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80" w:type="dxa"/>
        <w:tblInd w:w="4788" w:type="dxa"/>
        <w:tblLook w:val="01E0" w:firstRow="1" w:lastRow="1" w:firstColumn="1" w:lastColumn="1" w:noHBand="0" w:noVBand="0"/>
      </w:tblPr>
      <w:tblGrid>
        <w:gridCol w:w="4680"/>
      </w:tblGrid>
      <w:tr w:rsidR="00072605" w:rsidRPr="001F4956" w14:paraId="7012EBD3" w14:textId="77777777" w:rsidTr="004615CF">
        <w:trPr>
          <w:trHeight w:val="1802"/>
        </w:trPr>
        <w:tc>
          <w:tcPr>
            <w:tcW w:w="4680" w:type="dxa"/>
          </w:tcPr>
          <w:p w14:paraId="3C2E2EA6" w14:textId="3C81393E" w:rsidR="00072605" w:rsidRPr="008A1B95" w:rsidRDefault="003E7454" w:rsidP="004615CF">
            <w:pPr>
              <w:pStyle w:val="ac"/>
              <w:jc w:val="both"/>
            </w:pPr>
            <w:r>
              <w:t>Заместителю директора по учебно-методической работе</w:t>
            </w:r>
            <w:r w:rsidR="00072605" w:rsidRPr="008A1B95">
              <w:t xml:space="preserve"> </w:t>
            </w:r>
            <w:r>
              <w:t>В.С. Денисовой</w:t>
            </w:r>
          </w:p>
          <w:p w14:paraId="52C072EA" w14:textId="447DE607" w:rsidR="00072605" w:rsidRPr="008A1B95" w:rsidRDefault="00072605" w:rsidP="004615CF">
            <w:pPr>
              <w:pStyle w:val="ac"/>
            </w:pPr>
            <w:r w:rsidRPr="008A1B95">
              <w:t>студента  ____________________________</w:t>
            </w:r>
            <w:r w:rsidRPr="008A1B95">
              <w:rPr>
                <w:i/>
                <w:iCs/>
              </w:rPr>
              <w:t xml:space="preserve">                                                                                                  </w:t>
            </w:r>
            <w:r>
              <w:rPr>
                <w:i/>
                <w:iCs/>
              </w:rPr>
              <w:t xml:space="preserve">                   </w:t>
            </w:r>
          </w:p>
          <w:p w14:paraId="3C056854" w14:textId="77777777" w:rsidR="00072605" w:rsidRPr="008A1B95" w:rsidRDefault="00072605" w:rsidP="004615CF">
            <w:pPr>
              <w:pStyle w:val="ac"/>
              <w:rPr>
                <w:sz w:val="20"/>
              </w:rPr>
            </w:pPr>
            <w:r w:rsidRPr="008A1B95">
              <w:rPr>
                <w:i/>
                <w:iCs/>
                <w:sz w:val="20"/>
              </w:rPr>
              <w:t xml:space="preserve">                      </w:t>
            </w:r>
            <w:r>
              <w:rPr>
                <w:i/>
                <w:iCs/>
                <w:sz w:val="20"/>
              </w:rPr>
              <w:t xml:space="preserve">  </w:t>
            </w:r>
            <w:r w:rsidRPr="008A1B95">
              <w:rPr>
                <w:i/>
                <w:iCs/>
                <w:sz w:val="20"/>
              </w:rPr>
              <w:t xml:space="preserve">                    (ФИО)</w:t>
            </w:r>
          </w:p>
          <w:p w14:paraId="368038E1" w14:textId="77777777" w:rsidR="00072605" w:rsidRPr="008A1B95" w:rsidRDefault="00072605" w:rsidP="004615CF">
            <w:pPr>
              <w:pStyle w:val="ac"/>
            </w:pPr>
            <w:r>
              <w:t>г</w:t>
            </w:r>
            <w:r w:rsidRPr="008A1B95">
              <w:t>руппы</w:t>
            </w:r>
            <w:r>
              <w:t xml:space="preserve"> </w:t>
            </w:r>
            <w:r w:rsidRPr="008A1B95">
              <w:t>__________________                                                                        специальность ________________________</w:t>
            </w:r>
          </w:p>
        </w:tc>
      </w:tr>
    </w:tbl>
    <w:p w14:paraId="20EDE08F" w14:textId="77777777" w:rsidR="00072605" w:rsidRDefault="00072605" w:rsidP="00072605">
      <w:pPr>
        <w:shd w:val="clear" w:color="auto" w:fill="FFFFFF"/>
        <w:autoSpaceDE/>
        <w:autoSpaceDN/>
        <w:spacing w:line="276" w:lineRule="auto"/>
        <w:jc w:val="center"/>
        <w:rPr>
          <w:sz w:val="32"/>
          <w:szCs w:val="28"/>
        </w:rPr>
      </w:pPr>
    </w:p>
    <w:p w14:paraId="60CC9ECC" w14:textId="77777777" w:rsidR="00072605" w:rsidRPr="00596655" w:rsidRDefault="00072605" w:rsidP="00072605">
      <w:pPr>
        <w:shd w:val="clear" w:color="auto" w:fill="FFFFFF"/>
        <w:autoSpaceDE/>
        <w:autoSpaceDN/>
        <w:spacing w:line="276" w:lineRule="auto"/>
        <w:jc w:val="center"/>
        <w:rPr>
          <w:sz w:val="32"/>
          <w:szCs w:val="28"/>
        </w:rPr>
      </w:pPr>
      <w:r w:rsidRPr="00596655">
        <w:rPr>
          <w:sz w:val="32"/>
          <w:szCs w:val="28"/>
        </w:rPr>
        <w:t>ЗАЯВЛЕНИЕ</w:t>
      </w:r>
    </w:p>
    <w:p w14:paraId="24F4D193" w14:textId="77777777" w:rsidR="00072605" w:rsidRPr="00596655" w:rsidRDefault="00072605" w:rsidP="00072605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596655">
        <w:rPr>
          <w:sz w:val="28"/>
          <w:szCs w:val="28"/>
        </w:rPr>
        <w:t>О закреплении темы</w:t>
      </w:r>
    </w:p>
    <w:p w14:paraId="5F18C998" w14:textId="77777777" w:rsidR="00072605" w:rsidRPr="00596655" w:rsidRDefault="00072605" w:rsidP="00072605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596655">
        <w:rPr>
          <w:sz w:val="28"/>
          <w:szCs w:val="28"/>
        </w:rPr>
        <w:t>выпускной квалификационной работы</w:t>
      </w:r>
    </w:p>
    <w:p w14:paraId="54FABA36" w14:textId="77777777" w:rsidR="00072605" w:rsidRDefault="00072605" w:rsidP="00072605">
      <w:pPr>
        <w:shd w:val="clear" w:color="auto" w:fill="FFFFFF"/>
        <w:autoSpaceDE/>
        <w:autoSpaceDN/>
        <w:spacing w:line="276" w:lineRule="auto"/>
        <w:ind w:firstLine="708"/>
        <w:rPr>
          <w:sz w:val="28"/>
          <w:szCs w:val="28"/>
        </w:rPr>
      </w:pPr>
    </w:p>
    <w:p w14:paraId="31C69C55" w14:textId="6BC5E184" w:rsidR="00072605" w:rsidRPr="001F4956" w:rsidRDefault="00072605" w:rsidP="00072605">
      <w:pPr>
        <w:shd w:val="clear" w:color="auto" w:fill="FFFFFF"/>
        <w:autoSpaceDE/>
        <w:autoSpaceDN/>
        <w:spacing w:line="276" w:lineRule="auto"/>
        <w:ind w:firstLine="708"/>
        <w:jc w:val="both"/>
      </w:pPr>
      <w:r>
        <w:rPr>
          <w:sz w:val="28"/>
          <w:szCs w:val="28"/>
        </w:rPr>
        <w:t>Для прохождения государственной итоговой аттестации в период 20__-20</w:t>
      </w:r>
      <w:r w:rsidRPr="00C86010">
        <w:rPr>
          <w:sz w:val="28"/>
          <w:szCs w:val="28"/>
        </w:rPr>
        <w:t xml:space="preserve">__  </w:t>
      </w:r>
      <w:r>
        <w:rPr>
          <w:sz w:val="28"/>
          <w:szCs w:val="28"/>
        </w:rPr>
        <w:t>уч.г. п</w:t>
      </w:r>
      <w:r w:rsidRPr="001F4956">
        <w:rPr>
          <w:sz w:val="28"/>
          <w:szCs w:val="28"/>
        </w:rPr>
        <w:t xml:space="preserve">рошу </w:t>
      </w:r>
      <w:r w:rsidR="004F33CB">
        <w:rPr>
          <w:sz w:val="28"/>
          <w:szCs w:val="28"/>
        </w:rPr>
        <w:t>закрепить за мной тему</w:t>
      </w:r>
      <w:bookmarkStart w:id="0" w:name="_GoBack"/>
      <w:bookmarkEnd w:id="0"/>
      <w:r w:rsidRPr="001F4956">
        <w:rPr>
          <w:sz w:val="28"/>
          <w:szCs w:val="28"/>
        </w:rPr>
        <w:t xml:space="preserve"> выпускной квалификационной работы </w:t>
      </w:r>
      <w:r>
        <w:rPr>
          <w:sz w:val="28"/>
          <w:szCs w:val="28"/>
        </w:rPr>
        <w:t xml:space="preserve">в виде дипломной работы </w:t>
      </w:r>
    </w:p>
    <w:p w14:paraId="2B68463E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</w:pPr>
      <w:r w:rsidRPr="00BB1285">
        <w:rPr>
          <w:sz w:val="28"/>
          <w:szCs w:val="28"/>
        </w:rPr>
        <w:t>Тема:</w:t>
      </w:r>
      <w:r>
        <w:t xml:space="preserve"> </w:t>
      </w:r>
      <w:r w:rsidRPr="001F4956">
        <w:t>______________________________________________________________________</w:t>
      </w:r>
    </w:p>
    <w:p w14:paraId="5A5B7870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</w:pPr>
      <w:r w:rsidRPr="001F4956">
        <w:t>_____________________________________________________________________________</w:t>
      </w:r>
    </w:p>
    <w:p w14:paraId="02283835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</w:pPr>
      <w:r w:rsidRPr="001F4956">
        <w:t>__________________________________________________________________________________________________________________________________________________________</w:t>
      </w:r>
    </w:p>
    <w:p w14:paraId="5C0102B9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  <w:jc w:val="center"/>
      </w:pPr>
      <w:r w:rsidRPr="001F4956">
        <w:t>__________________________________________________________________________________________________________________________________________________________</w:t>
      </w:r>
    </w:p>
    <w:p w14:paraId="2DD25943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  <w:jc w:val="center"/>
      </w:pPr>
      <w:r w:rsidRPr="001F4956">
        <w:t>_____________________________________________________________________________</w:t>
      </w:r>
    </w:p>
    <w:p w14:paraId="79B738F3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14:paraId="0510CBC6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14:paraId="70662A64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14:paraId="1A7538C3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1F4956">
        <w:rPr>
          <w:sz w:val="28"/>
          <w:szCs w:val="28"/>
        </w:rPr>
        <w:t>«____» ________________ 20__ г.                       ______________________</w:t>
      </w:r>
      <w:r>
        <w:rPr>
          <w:sz w:val="28"/>
          <w:szCs w:val="28"/>
        </w:rPr>
        <w:t>__</w:t>
      </w:r>
    </w:p>
    <w:p w14:paraId="1E0F6330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  <w:jc w:val="center"/>
        <w:rPr>
          <w:i/>
          <w:sz w:val="22"/>
          <w:szCs w:val="22"/>
        </w:rPr>
      </w:pPr>
      <w:r w:rsidRPr="001F4956">
        <w:rPr>
          <w:i/>
          <w:sz w:val="28"/>
          <w:szCs w:val="28"/>
        </w:rPr>
        <w:t xml:space="preserve">                                                            </w:t>
      </w:r>
      <w:r>
        <w:rPr>
          <w:i/>
          <w:sz w:val="28"/>
          <w:szCs w:val="28"/>
        </w:rPr>
        <w:t xml:space="preserve">                </w:t>
      </w:r>
      <w:r w:rsidRPr="001F4956">
        <w:rPr>
          <w:i/>
          <w:sz w:val="28"/>
          <w:szCs w:val="28"/>
        </w:rPr>
        <w:t xml:space="preserve">  </w:t>
      </w:r>
      <w:r w:rsidRPr="001F4956">
        <w:rPr>
          <w:i/>
          <w:sz w:val="22"/>
          <w:szCs w:val="22"/>
        </w:rPr>
        <w:t>(подпись студента)</w:t>
      </w:r>
    </w:p>
    <w:tbl>
      <w:tblPr>
        <w:tblW w:w="1002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961"/>
      </w:tblGrid>
      <w:tr w:rsidR="00072605" w:rsidRPr="001F4956" w14:paraId="6C4B5D72" w14:textId="77777777" w:rsidTr="004615C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F5CF3D1" w14:textId="77777777" w:rsidR="00072605" w:rsidRPr="001F4956" w:rsidRDefault="00072605" w:rsidP="004615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C02686D" w14:textId="77777777" w:rsidR="00072605" w:rsidRPr="001F4956" w:rsidRDefault="00072605" w:rsidP="004615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4956">
              <w:rPr>
                <w:sz w:val="28"/>
                <w:szCs w:val="28"/>
              </w:rPr>
              <w:t>«____» _______________</w:t>
            </w:r>
            <w:r>
              <w:rPr>
                <w:sz w:val="28"/>
                <w:szCs w:val="28"/>
              </w:rPr>
              <w:t>__</w:t>
            </w:r>
            <w:r w:rsidRPr="001F4956">
              <w:rPr>
                <w:sz w:val="28"/>
                <w:szCs w:val="28"/>
              </w:rPr>
              <w:t xml:space="preserve"> 20__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36CECB9" w14:textId="77777777" w:rsidR="00072605" w:rsidRPr="001F4956" w:rsidRDefault="00072605" w:rsidP="004615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4C247DA" w14:textId="77777777" w:rsidR="00072605" w:rsidRPr="001F4956" w:rsidRDefault="00072605" w:rsidP="004615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4956">
              <w:rPr>
                <w:sz w:val="28"/>
                <w:szCs w:val="28"/>
              </w:rPr>
              <w:t>________________________</w:t>
            </w:r>
          </w:p>
        </w:tc>
      </w:tr>
    </w:tbl>
    <w:p w14:paraId="224CC3CB" w14:textId="77777777" w:rsidR="00072605" w:rsidRPr="001F4956" w:rsidRDefault="00072605" w:rsidP="00072605">
      <w:pPr>
        <w:shd w:val="clear" w:color="auto" w:fill="FFFFFF"/>
        <w:autoSpaceDE/>
        <w:autoSpaceDN/>
        <w:spacing w:line="276" w:lineRule="auto"/>
        <w:jc w:val="center"/>
        <w:rPr>
          <w:i/>
          <w:sz w:val="22"/>
          <w:szCs w:val="22"/>
        </w:rPr>
      </w:pPr>
      <w:r w:rsidRPr="001F495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Pr="001F495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1F4956">
        <w:rPr>
          <w:sz w:val="28"/>
          <w:szCs w:val="28"/>
        </w:rPr>
        <w:t xml:space="preserve">   </w:t>
      </w:r>
      <w:r w:rsidRPr="001F4956">
        <w:rPr>
          <w:i/>
          <w:sz w:val="22"/>
          <w:szCs w:val="22"/>
        </w:rPr>
        <w:t>(подпись руководителя)</w:t>
      </w:r>
    </w:p>
    <w:p w14:paraId="76001371" w14:textId="77777777" w:rsidR="00072605" w:rsidRPr="001F4956" w:rsidRDefault="00072605" w:rsidP="00072605">
      <w:pPr>
        <w:autoSpaceDE/>
        <w:autoSpaceDN/>
        <w:spacing w:line="360" w:lineRule="auto"/>
        <w:jc w:val="center"/>
        <w:rPr>
          <w:b/>
          <w:bCs/>
        </w:rPr>
      </w:pPr>
    </w:p>
    <w:p w14:paraId="71883897" w14:textId="2FF74566" w:rsidR="001C5D9F" w:rsidRPr="00072605" w:rsidRDefault="001C5D9F" w:rsidP="00072605"/>
    <w:sectPr w:rsidR="001C5D9F" w:rsidRPr="00072605" w:rsidSect="0035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9E6B7" w14:textId="77777777" w:rsidR="00647774" w:rsidRDefault="00647774" w:rsidP="000257B1">
      <w:r>
        <w:separator/>
      </w:r>
    </w:p>
  </w:endnote>
  <w:endnote w:type="continuationSeparator" w:id="0">
    <w:p w14:paraId="00CB862C" w14:textId="77777777" w:rsidR="00647774" w:rsidRDefault="00647774" w:rsidP="000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7D6A" w14:textId="77777777" w:rsidR="00647774" w:rsidRDefault="00647774" w:rsidP="000257B1">
      <w:r>
        <w:separator/>
      </w:r>
    </w:p>
  </w:footnote>
  <w:footnote w:type="continuationSeparator" w:id="0">
    <w:p w14:paraId="198C1CD1" w14:textId="77777777" w:rsidR="00647774" w:rsidRDefault="00647774" w:rsidP="0002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0D3"/>
    <w:multiLevelType w:val="multilevel"/>
    <w:tmpl w:val="9B6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36CA4"/>
    <w:multiLevelType w:val="hybridMultilevel"/>
    <w:tmpl w:val="3AF63A2E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C4C30"/>
    <w:multiLevelType w:val="hybridMultilevel"/>
    <w:tmpl w:val="0FE63D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F1F2F"/>
    <w:multiLevelType w:val="hybridMultilevel"/>
    <w:tmpl w:val="B04E3354"/>
    <w:lvl w:ilvl="0" w:tplc="8C1A49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157A6"/>
    <w:multiLevelType w:val="hybridMultilevel"/>
    <w:tmpl w:val="AD44B62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35E6D"/>
    <w:multiLevelType w:val="multilevel"/>
    <w:tmpl w:val="7CFA06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E340B"/>
    <w:multiLevelType w:val="hybridMultilevel"/>
    <w:tmpl w:val="A6C8D784"/>
    <w:lvl w:ilvl="0" w:tplc="6EA88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73242"/>
    <w:multiLevelType w:val="hybridMultilevel"/>
    <w:tmpl w:val="898A1374"/>
    <w:lvl w:ilvl="0" w:tplc="20EC3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82F4A"/>
    <w:multiLevelType w:val="hybridMultilevel"/>
    <w:tmpl w:val="D946066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8E0D1F"/>
    <w:multiLevelType w:val="hybridMultilevel"/>
    <w:tmpl w:val="CCBE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57482"/>
    <w:multiLevelType w:val="hybridMultilevel"/>
    <w:tmpl w:val="D370F71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F545F5"/>
    <w:multiLevelType w:val="hybridMultilevel"/>
    <w:tmpl w:val="25766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B702D2"/>
    <w:multiLevelType w:val="hybridMultilevel"/>
    <w:tmpl w:val="C0CCD630"/>
    <w:lvl w:ilvl="0" w:tplc="0CECFB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C0A6A"/>
    <w:multiLevelType w:val="hybridMultilevel"/>
    <w:tmpl w:val="683636B2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1930E8"/>
    <w:multiLevelType w:val="hybridMultilevel"/>
    <w:tmpl w:val="F0D0FE86"/>
    <w:lvl w:ilvl="0" w:tplc="20EC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12DD"/>
    <w:multiLevelType w:val="hybridMultilevel"/>
    <w:tmpl w:val="15B876A0"/>
    <w:lvl w:ilvl="0" w:tplc="F42CE378">
      <w:numFmt w:val="bullet"/>
      <w:lvlText w:val="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58446F"/>
    <w:multiLevelType w:val="hybridMultilevel"/>
    <w:tmpl w:val="25801E18"/>
    <w:lvl w:ilvl="0" w:tplc="20EC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77351"/>
    <w:multiLevelType w:val="hybridMultilevel"/>
    <w:tmpl w:val="904E6CB8"/>
    <w:lvl w:ilvl="0" w:tplc="20EC3E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6A5FCC"/>
    <w:multiLevelType w:val="hybridMultilevel"/>
    <w:tmpl w:val="9CACE672"/>
    <w:lvl w:ilvl="0" w:tplc="20EC3E9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51251"/>
    <w:multiLevelType w:val="hybridMultilevel"/>
    <w:tmpl w:val="3FACFF2E"/>
    <w:lvl w:ilvl="0" w:tplc="1690111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/>
      </w:rPr>
    </w:lvl>
    <w:lvl w:ilvl="1" w:tplc="4942F948">
      <w:start w:val="1"/>
      <w:numFmt w:val="decimal"/>
      <w:lvlText w:val="%2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3687E"/>
    <w:multiLevelType w:val="multilevel"/>
    <w:tmpl w:val="F10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420DFD"/>
    <w:multiLevelType w:val="hybridMultilevel"/>
    <w:tmpl w:val="859ADD92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A94AB6"/>
    <w:multiLevelType w:val="hybridMultilevel"/>
    <w:tmpl w:val="D416D37A"/>
    <w:lvl w:ilvl="0" w:tplc="9ED6F2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17"/>
  </w:num>
  <w:num w:numId="9">
    <w:abstractNumId w:val="2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9"/>
  </w:num>
  <w:num w:numId="18">
    <w:abstractNumId w:val="1"/>
  </w:num>
  <w:num w:numId="19">
    <w:abstractNumId w:val="21"/>
  </w:num>
  <w:num w:numId="20">
    <w:abstractNumId w:val="11"/>
  </w:num>
  <w:num w:numId="21">
    <w:abstractNumId w:val="15"/>
  </w:num>
  <w:num w:numId="22">
    <w:abstractNumId w:val="16"/>
  </w:num>
  <w:num w:numId="23">
    <w:abstractNumId w:val="8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B8"/>
    <w:rsid w:val="000162B1"/>
    <w:rsid w:val="00024EB2"/>
    <w:rsid w:val="000257B1"/>
    <w:rsid w:val="0004028C"/>
    <w:rsid w:val="00051D8C"/>
    <w:rsid w:val="00056AAE"/>
    <w:rsid w:val="00067922"/>
    <w:rsid w:val="00072605"/>
    <w:rsid w:val="00096A5C"/>
    <w:rsid w:val="000C0A65"/>
    <w:rsid w:val="000C146A"/>
    <w:rsid w:val="000C25DF"/>
    <w:rsid w:val="000D1E15"/>
    <w:rsid w:val="000D3C0F"/>
    <w:rsid w:val="000D4A55"/>
    <w:rsid w:val="000E4BA6"/>
    <w:rsid w:val="000F3FF3"/>
    <w:rsid w:val="00116F16"/>
    <w:rsid w:val="001203FD"/>
    <w:rsid w:val="0012503A"/>
    <w:rsid w:val="00126605"/>
    <w:rsid w:val="001276AC"/>
    <w:rsid w:val="001663A0"/>
    <w:rsid w:val="00170439"/>
    <w:rsid w:val="001729E2"/>
    <w:rsid w:val="00182DB5"/>
    <w:rsid w:val="00191EFE"/>
    <w:rsid w:val="001B1C6E"/>
    <w:rsid w:val="001C0C2E"/>
    <w:rsid w:val="001C174A"/>
    <w:rsid w:val="001C3534"/>
    <w:rsid w:val="001C5D9F"/>
    <w:rsid w:val="001D3653"/>
    <w:rsid w:val="001D7997"/>
    <w:rsid w:val="001F721F"/>
    <w:rsid w:val="002012AA"/>
    <w:rsid w:val="00201B34"/>
    <w:rsid w:val="00217C3D"/>
    <w:rsid w:val="00223314"/>
    <w:rsid w:val="002279C8"/>
    <w:rsid w:val="00247FFB"/>
    <w:rsid w:val="00250A0A"/>
    <w:rsid w:val="00253FAF"/>
    <w:rsid w:val="0025674D"/>
    <w:rsid w:val="00266736"/>
    <w:rsid w:val="00266912"/>
    <w:rsid w:val="00276E5D"/>
    <w:rsid w:val="0028056F"/>
    <w:rsid w:val="002A7C7E"/>
    <w:rsid w:val="002B139C"/>
    <w:rsid w:val="002C0184"/>
    <w:rsid w:val="002D3C92"/>
    <w:rsid w:val="002F1657"/>
    <w:rsid w:val="002F404E"/>
    <w:rsid w:val="003015EC"/>
    <w:rsid w:val="0030790D"/>
    <w:rsid w:val="00316369"/>
    <w:rsid w:val="00355627"/>
    <w:rsid w:val="003566BB"/>
    <w:rsid w:val="00357276"/>
    <w:rsid w:val="00362CDD"/>
    <w:rsid w:val="00377CB3"/>
    <w:rsid w:val="00381D95"/>
    <w:rsid w:val="00392A7C"/>
    <w:rsid w:val="00393ABB"/>
    <w:rsid w:val="003B700B"/>
    <w:rsid w:val="003C50E2"/>
    <w:rsid w:val="003D104C"/>
    <w:rsid w:val="003E3C8E"/>
    <w:rsid w:val="003E55C6"/>
    <w:rsid w:val="003E7454"/>
    <w:rsid w:val="003F4E0F"/>
    <w:rsid w:val="00425698"/>
    <w:rsid w:val="00433BD2"/>
    <w:rsid w:val="004345F9"/>
    <w:rsid w:val="00434CA4"/>
    <w:rsid w:val="00436C24"/>
    <w:rsid w:val="00437EE7"/>
    <w:rsid w:val="00444C0F"/>
    <w:rsid w:val="00490B61"/>
    <w:rsid w:val="004B1A8B"/>
    <w:rsid w:val="004D022F"/>
    <w:rsid w:val="004E17E7"/>
    <w:rsid w:val="004E7EAA"/>
    <w:rsid w:val="004F33CB"/>
    <w:rsid w:val="004F4823"/>
    <w:rsid w:val="004F69A5"/>
    <w:rsid w:val="0050089C"/>
    <w:rsid w:val="005055F9"/>
    <w:rsid w:val="00517B4F"/>
    <w:rsid w:val="00536827"/>
    <w:rsid w:val="00540737"/>
    <w:rsid w:val="0056269E"/>
    <w:rsid w:val="005628EF"/>
    <w:rsid w:val="0058038A"/>
    <w:rsid w:val="00581925"/>
    <w:rsid w:val="00582C35"/>
    <w:rsid w:val="0058753D"/>
    <w:rsid w:val="005A0DB5"/>
    <w:rsid w:val="005C77E3"/>
    <w:rsid w:val="005D7A3F"/>
    <w:rsid w:val="00603ED6"/>
    <w:rsid w:val="00614692"/>
    <w:rsid w:val="006245FA"/>
    <w:rsid w:val="006249BE"/>
    <w:rsid w:val="00630C1B"/>
    <w:rsid w:val="006351C9"/>
    <w:rsid w:val="006373D1"/>
    <w:rsid w:val="006441B3"/>
    <w:rsid w:val="00647774"/>
    <w:rsid w:val="00662AFC"/>
    <w:rsid w:val="00672F2B"/>
    <w:rsid w:val="00692CCD"/>
    <w:rsid w:val="0069745C"/>
    <w:rsid w:val="006D626B"/>
    <w:rsid w:val="006E03A6"/>
    <w:rsid w:val="006F0DCB"/>
    <w:rsid w:val="006F0E34"/>
    <w:rsid w:val="006F791B"/>
    <w:rsid w:val="00705FBE"/>
    <w:rsid w:val="00711DA3"/>
    <w:rsid w:val="00746683"/>
    <w:rsid w:val="0075216C"/>
    <w:rsid w:val="0076109D"/>
    <w:rsid w:val="00761BF5"/>
    <w:rsid w:val="00765C63"/>
    <w:rsid w:val="00767FA7"/>
    <w:rsid w:val="00782996"/>
    <w:rsid w:val="0078430C"/>
    <w:rsid w:val="007B02B5"/>
    <w:rsid w:val="007B0C31"/>
    <w:rsid w:val="007B6BB8"/>
    <w:rsid w:val="007C65C3"/>
    <w:rsid w:val="007C7B85"/>
    <w:rsid w:val="007D74C7"/>
    <w:rsid w:val="007E6F34"/>
    <w:rsid w:val="007F37D9"/>
    <w:rsid w:val="00802DF5"/>
    <w:rsid w:val="0080466B"/>
    <w:rsid w:val="008125B8"/>
    <w:rsid w:val="00813B80"/>
    <w:rsid w:val="00855A70"/>
    <w:rsid w:val="008562EC"/>
    <w:rsid w:val="008741F5"/>
    <w:rsid w:val="0088428C"/>
    <w:rsid w:val="008A1B95"/>
    <w:rsid w:val="008A6788"/>
    <w:rsid w:val="008A7851"/>
    <w:rsid w:val="008D7461"/>
    <w:rsid w:val="008E3870"/>
    <w:rsid w:val="00946F2B"/>
    <w:rsid w:val="009654ED"/>
    <w:rsid w:val="0097001E"/>
    <w:rsid w:val="0097503D"/>
    <w:rsid w:val="00977F82"/>
    <w:rsid w:val="00987C0D"/>
    <w:rsid w:val="00987DDF"/>
    <w:rsid w:val="00992CF5"/>
    <w:rsid w:val="00996839"/>
    <w:rsid w:val="009A52BC"/>
    <w:rsid w:val="009A6E34"/>
    <w:rsid w:val="009B7DA2"/>
    <w:rsid w:val="009C214D"/>
    <w:rsid w:val="009C35DA"/>
    <w:rsid w:val="009D2680"/>
    <w:rsid w:val="009D3131"/>
    <w:rsid w:val="009D4346"/>
    <w:rsid w:val="009E18EC"/>
    <w:rsid w:val="009F148C"/>
    <w:rsid w:val="009F5A1B"/>
    <w:rsid w:val="00A11C75"/>
    <w:rsid w:val="00A173E2"/>
    <w:rsid w:val="00A24105"/>
    <w:rsid w:val="00A30F32"/>
    <w:rsid w:val="00A3334E"/>
    <w:rsid w:val="00A34692"/>
    <w:rsid w:val="00A43812"/>
    <w:rsid w:val="00A4725C"/>
    <w:rsid w:val="00A50DC3"/>
    <w:rsid w:val="00A7052C"/>
    <w:rsid w:val="00A7334C"/>
    <w:rsid w:val="00AA3785"/>
    <w:rsid w:val="00AB112A"/>
    <w:rsid w:val="00AB43AE"/>
    <w:rsid w:val="00AB765D"/>
    <w:rsid w:val="00AD6A43"/>
    <w:rsid w:val="00AD7CBC"/>
    <w:rsid w:val="00AE37C3"/>
    <w:rsid w:val="00AF483E"/>
    <w:rsid w:val="00B0097A"/>
    <w:rsid w:val="00B30255"/>
    <w:rsid w:val="00B31A54"/>
    <w:rsid w:val="00B44769"/>
    <w:rsid w:val="00B44CB2"/>
    <w:rsid w:val="00B52281"/>
    <w:rsid w:val="00B55B44"/>
    <w:rsid w:val="00B62072"/>
    <w:rsid w:val="00B71C1C"/>
    <w:rsid w:val="00B81798"/>
    <w:rsid w:val="00BB5227"/>
    <w:rsid w:val="00BD1701"/>
    <w:rsid w:val="00BD48C8"/>
    <w:rsid w:val="00C10B16"/>
    <w:rsid w:val="00C12941"/>
    <w:rsid w:val="00C27630"/>
    <w:rsid w:val="00C575F7"/>
    <w:rsid w:val="00C86010"/>
    <w:rsid w:val="00CA189C"/>
    <w:rsid w:val="00CA3C53"/>
    <w:rsid w:val="00CB2CBF"/>
    <w:rsid w:val="00CB7F54"/>
    <w:rsid w:val="00CD4A21"/>
    <w:rsid w:val="00CE130E"/>
    <w:rsid w:val="00CE271B"/>
    <w:rsid w:val="00CE2DC9"/>
    <w:rsid w:val="00CF2362"/>
    <w:rsid w:val="00CF33F0"/>
    <w:rsid w:val="00D139D2"/>
    <w:rsid w:val="00D14681"/>
    <w:rsid w:val="00D316CC"/>
    <w:rsid w:val="00D5379E"/>
    <w:rsid w:val="00D62E72"/>
    <w:rsid w:val="00D71CD1"/>
    <w:rsid w:val="00D85153"/>
    <w:rsid w:val="00DB29C9"/>
    <w:rsid w:val="00DB3A6A"/>
    <w:rsid w:val="00DE01B0"/>
    <w:rsid w:val="00DE0514"/>
    <w:rsid w:val="00DE6BD1"/>
    <w:rsid w:val="00DF744C"/>
    <w:rsid w:val="00E04754"/>
    <w:rsid w:val="00E068D4"/>
    <w:rsid w:val="00E14E0A"/>
    <w:rsid w:val="00E32746"/>
    <w:rsid w:val="00E53FCD"/>
    <w:rsid w:val="00E53FFA"/>
    <w:rsid w:val="00E935E2"/>
    <w:rsid w:val="00EA079B"/>
    <w:rsid w:val="00EB6894"/>
    <w:rsid w:val="00EC0E57"/>
    <w:rsid w:val="00EC37EB"/>
    <w:rsid w:val="00ED35BE"/>
    <w:rsid w:val="00EE4967"/>
    <w:rsid w:val="00EF0145"/>
    <w:rsid w:val="00F00F17"/>
    <w:rsid w:val="00F01C9E"/>
    <w:rsid w:val="00F04DBD"/>
    <w:rsid w:val="00F06A89"/>
    <w:rsid w:val="00F17851"/>
    <w:rsid w:val="00F2027A"/>
    <w:rsid w:val="00F20666"/>
    <w:rsid w:val="00F34BDD"/>
    <w:rsid w:val="00F43ED6"/>
    <w:rsid w:val="00F445F1"/>
    <w:rsid w:val="00F50D20"/>
    <w:rsid w:val="00F6663D"/>
    <w:rsid w:val="00F7655B"/>
    <w:rsid w:val="00FD4FB1"/>
    <w:rsid w:val="00FE0FE4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277C2"/>
  <w15:docId w15:val="{6A858936-E074-4CCD-932C-50D5EBD6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C0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C0D"/>
    <w:pPr>
      <w:keepNext/>
      <w:pageBreakBefore/>
      <w:spacing w:line="36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11">
    <w:name w:val="Заголовок 1 Знак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3">
    <w:name w:val="Body Text Indent 3"/>
    <w:basedOn w:val="a"/>
    <w:link w:val="30"/>
    <w:rsid w:val="00540737"/>
    <w:pPr>
      <w:autoSpaceDE/>
      <w:autoSpaceDN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7F37D9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7F3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aliases w:val="Обычный (Web)"/>
    <w:basedOn w:val="a"/>
    <w:uiPriority w:val="99"/>
    <w:rsid w:val="004D022F"/>
    <w:pPr>
      <w:autoSpaceDE/>
      <w:autoSpaceDN/>
      <w:spacing w:before="100" w:beforeAutospacing="1" w:after="100" w:afterAutospacing="1"/>
    </w:pPr>
    <w:rPr>
      <w:rFonts w:eastAsia="Times New Roman" w:cs="Times New Roman"/>
      <w:lang w:eastAsia="ja-JP"/>
    </w:rPr>
  </w:style>
  <w:style w:type="paragraph" w:customStyle="1" w:styleId="Default">
    <w:name w:val="Default"/>
    <w:rsid w:val="00316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5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57B1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5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7B1"/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33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33F0"/>
    <w:rPr>
      <w:rFonts w:ascii="Segoe UI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26691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7B85"/>
    <w:rPr>
      <w:color w:val="0000FF"/>
      <w:u w:val="single"/>
    </w:rPr>
  </w:style>
  <w:style w:type="character" w:customStyle="1" w:styleId="headertitle-subtitle">
    <w:name w:val="header__title-subtitle"/>
    <w:basedOn w:val="a0"/>
    <w:rsid w:val="007C7B85"/>
  </w:style>
  <w:style w:type="paragraph" w:customStyle="1" w:styleId="s1">
    <w:name w:val="s_1"/>
    <w:basedOn w:val="a"/>
    <w:rsid w:val="00DB29C9"/>
    <w:pPr>
      <w:autoSpaceDE/>
      <w:autoSpaceDN/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802A-B5EE-4458-98D7-FA8C199C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ПОУ "Лебедянский педагогический колледж"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User1</cp:lastModifiedBy>
  <cp:revision>85</cp:revision>
  <cp:lastPrinted>2024-07-01T06:52:00Z</cp:lastPrinted>
  <dcterms:created xsi:type="dcterms:W3CDTF">2024-07-01T10:19:00Z</dcterms:created>
  <dcterms:modified xsi:type="dcterms:W3CDTF">2025-10-17T05:18:00Z</dcterms:modified>
</cp:coreProperties>
</file>